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D42A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A544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D42A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422CA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="00D42A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D42A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83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77BD3" w:rsidRDefault="00B77BD3" w:rsidP="008410D9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582C" w:rsidRDefault="0020582C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6981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4</w:t>
      </w:r>
      <w:bookmarkStart w:id="0" w:name="_GoBack"/>
      <w:bookmarkEnd w:id="0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B7" w:rsidRDefault="00EB6FB7" w:rsidP="00FB1577">
      <w:pPr>
        <w:spacing w:after="0" w:line="240" w:lineRule="auto"/>
      </w:pPr>
      <w:r>
        <w:separator/>
      </w:r>
    </w:p>
  </w:endnote>
  <w:endnote w:type="continuationSeparator" w:id="0">
    <w:p w:rsidR="00EB6FB7" w:rsidRDefault="00EB6FB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B7" w:rsidRDefault="00EB6FB7" w:rsidP="00FB1577">
      <w:pPr>
        <w:spacing w:after="0" w:line="240" w:lineRule="auto"/>
      </w:pPr>
      <w:r>
        <w:separator/>
      </w:r>
    </w:p>
  </w:footnote>
  <w:footnote w:type="continuationSeparator" w:id="0">
    <w:p w:rsidR="00EB6FB7" w:rsidRDefault="00EB6FB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51435"/>
    <w:rsid w:val="00257020"/>
    <w:rsid w:val="00290865"/>
    <w:rsid w:val="00291642"/>
    <w:rsid w:val="002A15DD"/>
    <w:rsid w:val="002C1310"/>
    <w:rsid w:val="002C5DE0"/>
    <w:rsid w:val="002F32C8"/>
    <w:rsid w:val="00306761"/>
    <w:rsid w:val="00321637"/>
    <w:rsid w:val="00352410"/>
    <w:rsid w:val="00365657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C1505"/>
    <w:rsid w:val="00D42A52"/>
    <w:rsid w:val="00D46D85"/>
    <w:rsid w:val="00DC2840"/>
    <w:rsid w:val="00DE1176"/>
    <w:rsid w:val="00DE5610"/>
    <w:rsid w:val="00DE5EA2"/>
    <w:rsid w:val="00E0013A"/>
    <w:rsid w:val="00E01DD5"/>
    <w:rsid w:val="00E37A3F"/>
    <w:rsid w:val="00E4009F"/>
    <w:rsid w:val="00E731D4"/>
    <w:rsid w:val="00EB6FB7"/>
    <w:rsid w:val="00ED4408"/>
    <w:rsid w:val="00ED671F"/>
    <w:rsid w:val="00EF3EB5"/>
    <w:rsid w:val="00F25CB8"/>
    <w:rsid w:val="00F42635"/>
    <w:rsid w:val="00F5796A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B1C0-DE39-4ECA-87AF-F57F74B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62</cp:revision>
  <cp:lastPrinted>2024-06-12T09:00:00Z</cp:lastPrinted>
  <dcterms:created xsi:type="dcterms:W3CDTF">2017-05-30T08:22:00Z</dcterms:created>
  <dcterms:modified xsi:type="dcterms:W3CDTF">2024-06-12T09:00:00Z</dcterms:modified>
</cp:coreProperties>
</file>